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E3" w:rsidRPr="001C2B34" w:rsidRDefault="006321ED" w:rsidP="001C2B34">
      <w:pPr>
        <w:shd w:val="clear" w:color="auto" w:fill="000000" w:themeFill="text1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  <w:r w:rsidRPr="007704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SYEDA ZAIRA JAFRI</w:t>
      </w:r>
    </w:p>
    <w:p w:rsidR="00D470DC" w:rsidRPr="00380CE3" w:rsidRDefault="0003503A" w:rsidP="005D4F48">
      <w:pPr>
        <w:pStyle w:val="NoSpacing"/>
        <w:jc w:val="center"/>
      </w:pPr>
      <w:hyperlink r:id="rId8" w:history="1">
        <w:r w:rsidR="001D530B" w:rsidRPr="00380C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zaira.jafri@yahoo.com</w:t>
        </w:r>
      </w:hyperlink>
    </w:p>
    <w:p w:rsidR="00660E26" w:rsidRPr="009109F3" w:rsidRDefault="00660E26" w:rsidP="009109F3">
      <w:pPr>
        <w:jc w:val="center"/>
        <w:rPr>
          <w:rFonts w:ascii="Times New Roman" w:hAnsi="Times New Roman" w:cs="Times New Roman"/>
        </w:rPr>
      </w:pPr>
      <w:bookmarkStart w:id="0" w:name="_GoBack"/>
      <w:r w:rsidRPr="009109F3">
        <w:rPr>
          <w:rFonts w:ascii="Times New Roman" w:hAnsi="Times New Roman" w:cs="Times New Roman"/>
        </w:rPr>
        <w:t>0341</w:t>
      </w:r>
      <w:r w:rsidR="00295A63" w:rsidRPr="009109F3">
        <w:rPr>
          <w:rFonts w:ascii="Times New Roman" w:hAnsi="Times New Roman" w:cs="Times New Roman"/>
        </w:rPr>
        <w:t>-</w:t>
      </w:r>
      <w:r w:rsidRPr="009109F3">
        <w:rPr>
          <w:rFonts w:ascii="Times New Roman" w:hAnsi="Times New Roman" w:cs="Times New Roman"/>
        </w:rPr>
        <w:t>8119588</w:t>
      </w:r>
    </w:p>
    <w:bookmarkEnd w:id="0"/>
    <w:p w:rsidR="002C3613" w:rsidRPr="00161EBC" w:rsidRDefault="001D530B" w:rsidP="002C3613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61EBC">
        <w:rPr>
          <w:rFonts w:ascii="Times New Roman" w:hAnsi="Times New Roman" w:cs="Times New Roman"/>
          <w:b/>
          <w:color w:val="FFFFFF" w:themeColor="background1"/>
        </w:rPr>
        <w:t>Objective:</w:t>
      </w:r>
    </w:p>
    <w:p w:rsidR="002C3613" w:rsidRPr="00770497" w:rsidRDefault="006F4EC0" w:rsidP="00380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al</w:t>
      </w:r>
      <w:r w:rsidR="00380CE3" w:rsidRPr="00770497">
        <w:rPr>
          <w:rFonts w:ascii="Times New Roman" w:hAnsi="Times New Roman" w:cs="Times New Roman"/>
        </w:rPr>
        <w:t xml:space="preserve"> engineering graduate, seeking for a suitable position in an organization where I can utilize my analytical and technical skills for mutual benefits. </w:t>
      </w:r>
    </w:p>
    <w:p w:rsidR="003702A0" w:rsidRPr="00161EBC" w:rsidRDefault="000F3309" w:rsidP="00EF4ED3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61EBC">
        <w:rPr>
          <w:rFonts w:ascii="Times New Roman" w:hAnsi="Times New Roman" w:cs="Times New Roman"/>
          <w:b/>
          <w:color w:val="FFFFFF" w:themeColor="background1"/>
        </w:rPr>
        <w:t>Education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71"/>
        <w:gridCol w:w="3943"/>
        <w:gridCol w:w="1165"/>
        <w:gridCol w:w="1657"/>
      </w:tblGrid>
      <w:tr w:rsidR="00380CE3" w:rsidTr="00161EBC">
        <w:trPr>
          <w:trHeight w:val="384"/>
        </w:trPr>
        <w:tc>
          <w:tcPr>
            <w:tcW w:w="3871" w:type="dxa"/>
          </w:tcPr>
          <w:p w:rsidR="00380CE3" w:rsidRPr="00161EBC" w:rsidRDefault="00161EBC" w:rsidP="00161EBC">
            <w:pPr>
              <w:tabs>
                <w:tab w:val="left" w:pos="1155"/>
                <w:tab w:val="center" w:pos="1836"/>
              </w:tabs>
              <w:rPr>
                <w:rFonts w:ascii="Times New Roman" w:hAnsi="Times New Roman" w:cs="Times New Roman"/>
                <w:b/>
              </w:rPr>
            </w:pPr>
            <w:r w:rsidRPr="00161EBC">
              <w:rPr>
                <w:rFonts w:ascii="Times New Roman" w:hAnsi="Times New Roman" w:cs="Times New Roman"/>
                <w:b/>
              </w:rPr>
              <w:tab/>
            </w:r>
            <w:r w:rsidRPr="00161EBC">
              <w:rPr>
                <w:rFonts w:ascii="Times New Roman" w:hAnsi="Times New Roman" w:cs="Times New Roman"/>
                <w:b/>
              </w:rPr>
              <w:tab/>
            </w:r>
            <w:r w:rsidR="00380CE3" w:rsidRPr="00161EBC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3943" w:type="dxa"/>
          </w:tcPr>
          <w:p w:rsidR="00380CE3" w:rsidRPr="00161EBC" w:rsidRDefault="00770497" w:rsidP="00380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BC">
              <w:rPr>
                <w:rFonts w:ascii="Times New Roman" w:hAnsi="Times New Roman" w:cs="Times New Roman"/>
                <w:b/>
              </w:rPr>
              <w:t xml:space="preserve">Board / </w:t>
            </w:r>
            <w:r w:rsidR="00380CE3" w:rsidRPr="00161EBC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165" w:type="dxa"/>
          </w:tcPr>
          <w:p w:rsidR="00380CE3" w:rsidRPr="00161EBC" w:rsidRDefault="00380CE3" w:rsidP="00380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BC">
              <w:rPr>
                <w:rFonts w:ascii="Times New Roman" w:hAnsi="Times New Roman" w:cs="Times New Roman"/>
                <w:b/>
              </w:rPr>
              <w:t>Passing year</w:t>
            </w:r>
          </w:p>
        </w:tc>
        <w:tc>
          <w:tcPr>
            <w:tcW w:w="1657" w:type="dxa"/>
          </w:tcPr>
          <w:p w:rsidR="00380CE3" w:rsidRPr="00161EBC" w:rsidRDefault="00380CE3" w:rsidP="00380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BC">
              <w:rPr>
                <w:rFonts w:ascii="Times New Roman" w:hAnsi="Times New Roman" w:cs="Times New Roman"/>
                <w:b/>
              </w:rPr>
              <w:t>CGPA / Percentage</w:t>
            </w:r>
          </w:p>
        </w:tc>
      </w:tr>
      <w:tr w:rsidR="00380CE3" w:rsidTr="00161EBC">
        <w:trPr>
          <w:trHeight w:val="395"/>
        </w:trPr>
        <w:tc>
          <w:tcPr>
            <w:tcW w:w="3871" w:type="dxa"/>
          </w:tcPr>
          <w:p w:rsidR="00380CE3" w:rsidRDefault="00380CE3" w:rsidP="0041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s of Mechanical Engineering</w:t>
            </w:r>
          </w:p>
        </w:tc>
        <w:tc>
          <w:tcPr>
            <w:tcW w:w="3943" w:type="dxa"/>
          </w:tcPr>
          <w:p w:rsidR="00380CE3" w:rsidRPr="005B2A23" w:rsidRDefault="00380CE3" w:rsidP="0041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23">
              <w:rPr>
                <w:rFonts w:ascii="Times New Roman" w:hAnsi="Times New Roman" w:cs="Times New Roman"/>
                <w:sz w:val="24"/>
                <w:szCs w:val="24"/>
              </w:rPr>
              <w:t>NED University of Engineering &amp; Technology</w:t>
            </w:r>
          </w:p>
        </w:tc>
        <w:tc>
          <w:tcPr>
            <w:tcW w:w="1165" w:type="dxa"/>
          </w:tcPr>
          <w:p w:rsidR="00380CE3" w:rsidRDefault="00770497" w:rsidP="0077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7" w:type="dxa"/>
          </w:tcPr>
          <w:p w:rsidR="00380CE3" w:rsidRDefault="00770497" w:rsidP="0077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3</w:t>
            </w:r>
          </w:p>
        </w:tc>
      </w:tr>
      <w:tr w:rsidR="00380CE3" w:rsidTr="00161EBC">
        <w:trPr>
          <w:trHeight w:val="332"/>
        </w:trPr>
        <w:tc>
          <w:tcPr>
            <w:tcW w:w="3871" w:type="dxa"/>
          </w:tcPr>
          <w:p w:rsidR="00380CE3" w:rsidRDefault="00770497" w:rsidP="0041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(Pre Engineering)</w:t>
            </w:r>
          </w:p>
        </w:tc>
        <w:tc>
          <w:tcPr>
            <w:tcW w:w="3943" w:type="dxa"/>
          </w:tcPr>
          <w:p w:rsidR="00380CE3" w:rsidRPr="005B2A23" w:rsidRDefault="00770497" w:rsidP="0041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23">
              <w:rPr>
                <w:rFonts w:ascii="Times New Roman" w:hAnsi="Times New Roman" w:cs="Times New Roman"/>
                <w:sz w:val="24"/>
                <w:szCs w:val="24"/>
              </w:rPr>
              <w:t>Board of Intermediate Education Karachi</w:t>
            </w:r>
          </w:p>
        </w:tc>
        <w:tc>
          <w:tcPr>
            <w:tcW w:w="1165" w:type="dxa"/>
          </w:tcPr>
          <w:p w:rsidR="00380CE3" w:rsidRDefault="00770497" w:rsidP="0077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57" w:type="dxa"/>
          </w:tcPr>
          <w:p w:rsidR="00380CE3" w:rsidRDefault="00770497" w:rsidP="0077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45%</w:t>
            </w:r>
          </w:p>
        </w:tc>
      </w:tr>
      <w:tr w:rsidR="00380CE3" w:rsidTr="00161EBC">
        <w:trPr>
          <w:trHeight w:val="278"/>
        </w:trPr>
        <w:tc>
          <w:tcPr>
            <w:tcW w:w="3871" w:type="dxa"/>
          </w:tcPr>
          <w:p w:rsidR="00380CE3" w:rsidRDefault="00770497" w:rsidP="0041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 (Science)</w:t>
            </w:r>
          </w:p>
        </w:tc>
        <w:tc>
          <w:tcPr>
            <w:tcW w:w="3943" w:type="dxa"/>
          </w:tcPr>
          <w:p w:rsidR="00380CE3" w:rsidRPr="005B2A23" w:rsidRDefault="00770497" w:rsidP="0041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23">
              <w:rPr>
                <w:rFonts w:ascii="Times New Roman" w:hAnsi="Times New Roman" w:cs="Times New Roman"/>
                <w:sz w:val="24"/>
                <w:szCs w:val="24"/>
              </w:rPr>
              <w:t>Board of Secondary Education Karachi</w:t>
            </w:r>
          </w:p>
        </w:tc>
        <w:tc>
          <w:tcPr>
            <w:tcW w:w="1165" w:type="dxa"/>
          </w:tcPr>
          <w:p w:rsidR="00380CE3" w:rsidRDefault="00770497" w:rsidP="0077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57" w:type="dxa"/>
          </w:tcPr>
          <w:p w:rsidR="00380CE3" w:rsidRDefault="00770497" w:rsidP="00770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9%</w:t>
            </w:r>
          </w:p>
        </w:tc>
      </w:tr>
    </w:tbl>
    <w:p w:rsidR="00380CE3" w:rsidRPr="002C3613" w:rsidRDefault="00380CE3" w:rsidP="00770497">
      <w:pPr>
        <w:pStyle w:val="NoSpacing"/>
      </w:pPr>
    </w:p>
    <w:p w:rsidR="003C5EB1" w:rsidRPr="00161EBC" w:rsidRDefault="003C5EB1" w:rsidP="00EF4ED3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61EBC">
        <w:rPr>
          <w:rFonts w:ascii="Times New Roman" w:hAnsi="Times New Roman" w:cs="Times New Roman"/>
          <w:b/>
          <w:color w:val="FFFFFF" w:themeColor="background1"/>
        </w:rPr>
        <w:t>Experience:</w:t>
      </w:r>
    </w:p>
    <w:p w:rsidR="00770497" w:rsidRPr="00770497" w:rsidRDefault="00770497" w:rsidP="00770497">
      <w:pPr>
        <w:pStyle w:val="ListParagraph"/>
        <w:numPr>
          <w:ilvl w:val="0"/>
          <w:numId w:val="37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831CB">
        <w:rPr>
          <w:rFonts w:ascii="Times New Roman" w:hAnsi="Times New Roman" w:cs="Times New Roman"/>
          <w:b/>
          <w:u w:val="single"/>
        </w:rPr>
        <w:t xml:space="preserve">Design-o-Tech Building Services Consulting Engineers  </w:t>
      </w:r>
      <w:r w:rsidRPr="00770497">
        <w:rPr>
          <w:rFonts w:ascii="Times New Roman" w:hAnsi="Times New Roman" w:cs="Times New Roman"/>
          <w:b/>
        </w:rPr>
        <w:t xml:space="preserve">                                            </w:t>
      </w:r>
      <w:r w:rsidR="0093445F">
        <w:rPr>
          <w:rFonts w:ascii="Times New Roman" w:hAnsi="Times New Roman" w:cs="Times New Roman"/>
          <w:b/>
        </w:rPr>
        <w:t xml:space="preserve">    </w:t>
      </w:r>
      <w:r w:rsidRPr="00770497">
        <w:rPr>
          <w:rFonts w:ascii="Times New Roman" w:hAnsi="Times New Roman" w:cs="Times New Roman"/>
          <w:b/>
        </w:rPr>
        <w:t xml:space="preserve"> </w:t>
      </w:r>
      <w:r w:rsidRPr="0093445F">
        <w:rPr>
          <w:rFonts w:ascii="Times New Roman" w:hAnsi="Times New Roman" w:cs="Times New Roman"/>
          <w:b/>
        </w:rPr>
        <w:t>March 2018 – To Date</w:t>
      </w:r>
    </w:p>
    <w:p w:rsidR="00770497" w:rsidRPr="002A7095" w:rsidRDefault="00D820CE" w:rsidP="002A7095">
      <w:pPr>
        <w:pStyle w:val="ListParagraph"/>
        <w:numPr>
          <w:ilvl w:val="0"/>
          <w:numId w:val="39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as a </w:t>
      </w:r>
      <w:r w:rsidR="00770497" w:rsidRPr="002A7095">
        <w:rPr>
          <w:rFonts w:ascii="Times New Roman" w:hAnsi="Times New Roman" w:cs="Times New Roman"/>
          <w:b/>
        </w:rPr>
        <w:t xml:space="preserve">Mechanical </w:t>
      </w:r>
      <w:r>
        <w:rPr>
          <w:rFonts w:ascii="Times New Roman" w:hAnsi="Times New Roman" w:cs="Times New Roman"/>
          <w:b/>
        </w:rPr>
        <w:t xml:space="preserve">Design </w:t>
      </w:r>
      <w:r w:rsidR="00770497" w:rsidRPr="002A7095">
        <w:rPr>
          <w:rFonts w:ascii="Times New Roman" w:hAnsi="Times New Roman" w:cs="Times New Roman"/>
          <w:b/>
        </w:rPr>
        <w:t>Engineer</w:t>
      </w:r>
      <w:r w:rsidR="00770497" w:rsidRPr="002A7095">
        <w:rPr>
          <w:rFonts w:ascii="Times New Roman" w:hAnsi="Times New Roman" w:cs="Times New Roman"/>
        </w:rPr>
        <w:t xml:space="preserve"> for design of </w:t>
      </w:r>
      <w:r w:rsidR="00770497" w:rsidRPr="002A7095">
        <w:rPr>
          <w:rFonts w:ascii="Times New Roman" w:hAnsi="Times New Roman" w:cs="Times New Roman"/>
          <w:b/>
        </w:rPr>
        <w:t>HVAC</w:t>
      </w:r>
      <w:r w:rsidR="00770497" w:rsidRPr="002A7095">
        <w:rPr>
          <w:rFonts w:ascii="Times New Roman" w:hAnsi="Times New Roman" w:cs="Times New Roman"/>
        </w:rPr>
        <w:t xml:space="preserve"> systems fo</w:t>
      </w:r>
      <w:r w:rsidR="00DB505E">
        <w:rPr>
          <w:rFonts w:ascii="Times New Roman" w:hAnsi="Times New Roman" w:cs="Times New Roman"/>
        </w:rPr>
        <w:t>r different</w:t>
      </w:r>
      <w:r>
        <w:rPr>
          <w:rFonts w:ascii="Times New Roman" w:hAnsi="Times New Roman" w:cs="Times New Roman"/>
        </w:rPr>
        <w:t xml:space="preserve"> buildings and process industries.</w:t>
      </w:r>
    </w:p>
    <w:p w:rsidR="00770497" w:rsidRPr="0093445F" w:rsidRDefault="00D756D5" w:rsidP="0093445F">
      <w:pPr>
        <w:pStyle w:val="NoSpacing"/>
        <w:numPr>
          <w:ilvl w:val="0"/>
          <w:numId w:val="37"/>
        </w:numPr>
        <w:ind w:left="360"/>
        <w:rPr>
          <w:b/>
          <w:sz w:val="24"/>
          <w:szCs w:val="24"/>
        </w:rPr>
      </w:pPr>
      <w:r w:rsidRPr="008831CB">
        <w:rPr>
          <w:rFonts w:ascii="Times New Roman" w:hAnsi="Times New Roman" w:cs="Times New Roman"/>
          <w:b/>
          <w:u w:val="single"/>
        </w:rPr>
        <w:t xml:space="preserve">International Automotive Engineers Private Limited </w:t>
      </w:r>
      <w:r w:rsidRPr="0093445F">
        <w:rPr>
          <w:b/>
          <w:sz w:val="24"/>
          <w:szCs w:val="24"/>
        </w:rPr>
        <w:t xml:space="preserve">        </w:t>
      </w:r>
      <w:r w:rsidR="00161EBC" w:rsidRPr="0093445F">
        <w:rPr>
          <w:b/>
          <w:sz w:val="24"/>
          <w:szCs w:val="24"/>
        </w:rPr>
        <w:t xml:space="preserve">                          </w:t>
      </w:r>
      <w:r w:rsidR="00770497" w:rsidRPr="0093445F">
        <w:rPr>
          <w:b/>
          <w:sz w:val="24"/>
          <w:szCs w:val="24"/>
        </w:rPr>
        <w:t xml:space="preserve">          </w:t>
      </w:r>
      <w:r w:rsidR="009E1FB0">
        <w:rPr>
          <w:b/>
          <w:sz w:val="24"/>
          <w:szCs w:val="24"/>
        </w:rPr>
        <w:t xml:space="preserve">          </w:t>
      </w:r>
      <w:r w:rsidR="00770497" w:rsidRPr="0093445F">
        <w:rPr>
          <w:b/>
          <w:sz w:val="24"/>
          <w:szCs w:val="24"/>
        </w:rPr>
        <w:t xml:space="preserve"> </w:t>
      </w:r>
      <w:r w:rsidR="00770497" w:rsidRPr="009E1FB0">
        <w:rPr>
          <w:rFonts w:ascii="Times New Roman" w:hAnsi="Times New Roman" w:cs="Times New Roman"/>
          <w:b/>
        </w:rPr>
        <w:t>June 2016- July 2016</w:t>
      </w:r>
      <w:r w:rsidR="00770497" w:rsidRPr="0093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497" w:rsidRPr="0093445F">
        <w:rPr>
          <w:b/>
        </w:rPr>
        <w:t xml:space="preserve">            </w:t>
      </w:r>
      <w:r w:rsidRPr="00770497">
        <w:t xml:space="preserve">                                                                                                        </w:t>
      </w:r>
      <w:r w:rsidR="00770497" w:rsidRPr="00770497">
        <w:t xml:space="preserve">                              </w:t>
      </w:r>
    </w:p>
    <w:p w:rsidR="003C5EB1" w:rsidRPr="00770497" w:rsidRDefault="00D470DC" w:rsidP="0077049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</w:rPr>
      </w:pPr>
      <w:r w:rsidRPr="00770497">
        <w:rPr>
          <w:rFonts w:ascii="Times New Roman" w:hAnsi="Times New Roman" w:cs="Times New Roman"/>
          <w:shd w:val="clear" w:color="auto" w:fill="FFFFFF"/>
        </w:rPr>
        <w:t>Gained Knowledge of</w:t>
      </w:r>
      <w:r w:rsidR="00447486" w:rsidRPr="00770497">
        <w:rPr>
          <w:rFonts w:ascii="Times New Roman" w:hAnsi="Times New Roman" w:cs="Times New Roman"/>
          <w:shd w:val="clear" w:color="auto" w:fill="FFFFFF"/>
        </w:rPr>
        <w:t xml:space="preserve"> various processes f</w:t>
      </w:r>
      <w:r w:rsidR="00D756D5" w:rsidRPr="00770497">
        <w:rPr>
          <w:rFonts w:ascii="Times New Roman" w:hAnsi="Times New Roman" w:cs="Times New Roman"/>
          <w:shd w:val="clear" w:color="auto" w:fill="FFFFFF"/>
        </w:rPr>
        <w:t>o</w:t>
      </w:r>
      <w:r w:rsidR="00447486" w:rsidRPr="00770497">
        <w:rPr>
          <w:rFonts w:ascii="Times New Roman" w:hAnsi="Times New Roman" w:cs="Times New Roman"/>
          <w:shd w:val="clear" w:color="auto" w:fill="FFFFFF"/>
        </w:rPr>
        <w:t>r</w:t>
      </w:r>
      <w:r w:rsidR="003C5EB1" w:rsidRPr="00770497">
        <w:rPr>
          <w:rFonts w:ascii="Times New Roman" w:hAnsi="Times New Roman" w:cs="Times New Roman"/>
          <w:shd w:val="clear" w:color="auto" w:fill="FFFFFF"/>
        </w:rPr>
        <w:t xml:space="preserve"> manufacturing</w:t>
      </w:r>
      <w:r w:rsidR="00D756D5" w:rsidRPr="00770497">
        <w:rPr>
          <w:rFonts w:ascii="Times New Roman" w:hAnsi="Times New Roman" w:cs="Times New Roman"/>
          <w:shd w:val="clear" w:color="auto" w:fill="FFFFFF"/>
        </w:rPr>
        <w:t xml:space="preserve"> different automotive parts like gears, crowns etc</w:t>
      </w:r>
      <w:r w:rsidR="003C5EB1" w:rsidRPr="00770497">
        <w:rPr>
          <w:rFonts w:ascii="Times New Roman" w:hAnsi="Times New Roman" w:cs="Times New Roman"/>
          <w:shd w:val="clear" w:color="auto" w:fill="FFFFFF"/>
        </w:rPr>
        <w:t>.</w:t>
      </w:r>
    </w:p>
    <w:p w:rsidR="003C5EB1" w:rsidRPr="00770497" w:rsidRDefault="00D470DC" w:rsidP="007704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</w:rPr>
      </w:pPr>
      <w:r w:rsidRPr="00770497">
        <w:rPr>
          <w:rFonts w:ascii="Times New Roman" w:hAnsi="Times New Roman" w:cs="Times New Roman"/>
          <w:shd w:val="clear" w:color="auto" w:fill="FFFFFF"/>
        </w:rPr>
        <w:t>Learned about</w:t>
      </w:r>
      <w:r w:rsidR="00605B94" w:rsidRPr="00770497">
        <w:rPr>
          <w:rFonts w:ascii="Times New Roman" w:hAnsi="Times New Roman" w:cs="Times New Roman"/>
          <w:shd w:val="clear" w:color="auto" w:fill="FFFFFF"/>
        </w:rPr>
        <w:t xml:space="preserve"> forging, hardness testing and heat treatment processes.</w:t>
      </w:r>
    </w:p>
    <w:p w:rsidR="003C5EB1" w:rsidRPr="00161EBC" w:rsidRDefault="003C5EB1" w:rsidP="00EF4ED3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61EBC">
        <w:rPr>
          <w:rFonts w:ascii="Times New Roman" w:hAnsi="Times New Roman" w:cs="Times New Roman"/>
          <w:b/>
          <w:color w:val="FFFFFF" w:themeColor="background1"/>
        </w:rPr>
        <w:t>Project:</w:t>
      </w:r>
    </w:p>
    <w:p w:rsidR="003C5EB1" w:rsidRPr="008831CB" w:rsidRDefault="003C5EB1" w:rsidP="003C5EB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831CB">
        <w:rPr>
          <w:rFonts w:ascii="Times New Roman" w:hAnsi="Times New Roman" w:cs="Times New Roman"/>
          <w:b/>
          <w:u w:val="single"/>
        </w:rPr>
        <w:t>Development of an Efficient Thermochemical Energy Storage using Ammonia Looping from Solar Power</w:t>
      </w:r>
    </w:p>
    <w:p w:rsidR="001D530B" w:rsidRPr="00161EBC" w:rsidRDefault="001D530B" w:rsidP="002C361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>Carried out literature review of different research papers</w:t>
      </w:r>
    </w:p>
    <w:p w:rsidR="003C5EB1" w:rsidRPr="00161EBC" w:rsidRDefault="003C5EB1" w:rsidP="002C361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Development of a model to store solar energy and converting it to </w:t>
      </w:r>
      <w:r w:rsidR="001D530B" w:rsidRPr="00161EBC">
        <w:rPr>
          <w:rFonts w:ascii="Times New Roman" w:hAnsi="Times New Roman" w:cs="Times New Roman"/>
        </w:rPr>
        <w:t>electrical energy when required</w:t>
      </w:r>
    </w:p>
    <w:p w:rsidR="00D470DC" w:rsidRPr="00161EBC" w:rsidRDefault="003C5EB1" w:rsidP="003C5EB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>Comparison of results at diff</w:t>
      </w:r>
      <w:r w:rsidR="001D530B" w:rsidRPr="00161EBC">
        <w:rPr>
          <w:rFonts w:ascii="Times New Roman" w:hAnsi="Times New Roman" w:cs="Times New Roman"/>
        </w:rPr>
        <w:t>erent flow rates and Solar Flux.</w:t>
      </w:r>
    </w:p>
    <w:p w:rsidR="002C3613" w:rsidRPr="00161EBC" w:rsidRDefault="002C3613" w:rsidP="002C3613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61EBC">
        <w:rPr>
          <w:rFonts w:ascii="Times New Roman" w:hAnsi="Times New Roman" w:cs="Times New Roman"/>
          <w:b/>
          <w:color w:val="FFFFFF" w:themeColor="background1"/>
        </w:rPr>
        <w:t>Co-curricular Activities:</w:t>
      </w:r>
    </w:p>
    <w:p w:rsidR="00161EBC" w:rsidRPr="00161EBC" w:rsidRDefault="00161EBC" w:rsidP="00161EB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Visited </w:t>
      </w:r>
      <w:r w:rsidRPr="008831CB">
        <w:rPr>
          <w:rFonts w:ascii="Times New Roman" w:hAnsi="Times New Roman" w:cs="Times New Roman"/>
          <w:b/>
        </w:rPr>
        <w:t>Synergy Corporation</w:t>
      </w:r>
      <w:r w:rsidRPr="00161EBC">
        <w:rPr>
          <w:rFonts w:ascii="Times New Roman" w:hAnsi="Times New Roman" w:cs="Times New Roman"/>
        </w:rPr>
        <w:t xml:space="preserve"> and learned about fabrication, assembly, testing and validation of Gensets.</w:t>
      </w:r>
    </w:p>
    <w:p w:rsidR="00161EBC" w:rsidRPr="00161EBC" w:rsidRDefault="00161EBC" w:rsidP="00161EB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Visited </w:t>
      </w:r>
      <w:r w:rsidRPr="008831CB">
        <w:rPr>
          <w:rFonts w:ascii="Times New Roman" w:hAnsi="Times New Roman" w:cs="Times New Roman"/>
          <w:b/>
        </w:rPr>
        <w:t>National Refinery Limited</w:t>
      </w:r>
      <w:r w:rsidRPr="00161EBC">
        <w:rPr>
          <w:rFonts w:ascii="Times New Roman" w:hAnsi="Times New Roman" w:cs="Times New Roman"/>
        </w:rPr>
        <w:t xml:space="preserve"> and learned about Lube I and Lube II refinery in addition to fuel refinery. </w:t>
      </w:r>
    </w:p>
    <w:p w:rsidR="00161EBC" w:rsidRPr="008831CB" w:rsidRDefault="00161EBC" w:rsidP="00161EB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 w:rsidRPr="00161EBC">
        <w:rPr>
          <w:rFonts w:ascii="Times New Roman" w:hAnsi="Times New Roman" w:cs="Times New Roman"/>
        </w:rPr>
        <w:t xml:space="preserve">Worked as a reporter for Departmental Magazine </w:t>
      </w:r>
      <w:r w:rsidRPr="008831CB">
        <w:rPr>
          <w:rFonts w:ascii="Times New Roman" w:hAnsi="Times New Roman" w:cs="Times New Roman"/>
          <w:b/>
        </w:rPr>
        <w:t>“ILLUMINEER”</w:t>
      </w:r>
    </w:p>
    <w:p w:rsidR="00161EBC" w:rsidRPr="00161EBC" w:rsidRDefault="00161EBC" w:rsidP="00161EB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Member of </w:t>
      </w:r>
      <w:r w:rsidRPr="008831CB">
        <w:rPr>
          <w:rFonts w:ascii="Times New Roman" w:hAnsi="Times New Roman" w:cs="Times New Roman"/>
          <w:b/>
        </w:rPr>
        <w:t>American Society of Mechanical Engineers</w:t>
      </w:r>
      <w:r w:rsidRPr="00161EBC">
        <w:rPr>
          <w:rFonts w:ascii="Times New Roman" w:hAnsi="Times New Roman" w:cs="Times New Roman"/>
        </w:rPr>
        <w:t xml:space="preserve"> (ASME) </w:t>
      </w:r>
    </w:p>
    <w:p w:rsidR="00161EBC" w:rsidRPr="00161EBC" w:rsidRDefault="00161EBC" w:rsidP="00161EB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Volunteered in </w:t>
      </w:r>
      <w:r w:rsidRPr="008831CB">
        <w:rPr>
          <w:rFonts w:ascii="Times New Roman" w:hAnsi="Times New Roman" w:cs="Times New Roman"/>
          <w:b/>
        </w:rPr>
        <w:t>DICE energy</w:t>
      </w:r>
      <w:r w:rsidRPr="00161EBC">
        <w:rPr>
          <w:rFonts w:ascii="Times New Roman" w:hAnsi="Times New Roman" w:cs="Times New Roman"/>
        </w:rPr>
        <w:t xml:space="preserve"> 2015.</w:t>
      </w:r>
    </w:p>
    <w:p w:rsidR="003C5EB1" w:rsidRPr="00161EBC" w:rsidRDefault="003C5EB1" w:rsidP="00EF4ED3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161EBC">
        <w:rPr>
          <w:rFonts w:ascii="Times New Roman" w:hAnsi="Times New Roman" w:cs="Times New Roman"/>
          <w:b/>
          <w:color w:val="FFFFFF" w:themeColor="background1"/>
        </w:rPr>
        <w:t>Skills:</w:t>
      </w:r>
    </w:p>
    <w:p w:rsidR="00161EBC" w:rsidRPr="00161EBC" w:rsidRDefault="00161EBC" w:rsidP="00161EB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Possess moderate knowledge of </w:t>
      </w:r>
      <w:r w:rsidRPr="008831CB">
        <w:rPr>
          <w:rFonts w:ascii="Times New Roman" w:hAnsi="Times New Roman" w:cs="Times New Roman"/>
          <w:b/>
        </w:rPr>
        <w:t>MS Office</w:t>
      </w:r>
      <w:r w:rsidRPr="00161EBC">
        <w:rPr>
          <w:rFonts w:ascii="Times New Roman" w:hAnsi="Times New Roman" w:cs="Times New Roman"/>
        </w:rPr>
        <w:t xml:space="preserve"> (</w:t>
      </w:r>
      <w:r w:rsidRPr="008831CB">
        <w:rPr>
          <w:rFonts w:ascii="Times New Roman" w:hAnsi="Times New Roman" w:cs="Times New Roman"/>
          <w:b/>
        </w:rPr>
        <w:t xml:space="preserve">Word, Excel, PowerPoint), AutoCAD </w:t>
      </w:r>
      <w:r w:rsidRPr="008831CB">
        <w:rPr>
          <w:rFonts w:ascii="Times New Roman" w:hAnsi="Times New Roman" w:cs="Times New Roman"/>
        </w:rPr>
        <w:t>(basics), and</w:t>
      </w:r>
      <w:r w:rsidRPr="008831CB">
        <w:rPr>
          <w:rFonts w:ascii="Times New Roman" w:hAnsi="Times New Roman" w:cs="Times New Roman"/>
          <w:b/>
        </w:rPr>
        <w:t xml:space="preserve"> Minitab.</w:t>
      </w:r>
    </w:p>
    <w:p w:rsidR="0093445F" w:rsidRDefault="0093445F" w:rsidP="00161EBC">
      <w:pPr>
        <w:pStyle w:val="ListParagraph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161EBC">
        <w:rPr>
          <w:rFonts w:ascii="Times New Roman" w:hAnsi="Times New Roman" w:cs="Times New Roman"/>
        </w:rPr>
        <w:t xml:space="preserve">Possess </w:t>
      </w:r>
      <w:r w:rsidRPr="008831CB">
        <w:rPr>
          <w:rFonts w:ascii="Times New Roman" w:hAnsi="Times New Roman" w:cs="Times New Roman"/>
          <w:b/>
        </w:rPr>
        <w:t>research skills</w:t>
      </w:r>
      <w:r w:rsidRPr="00161EBC">
        <w:rPr>
          <w:rFonts w:ascii="Times New Roman" w:hAnsi="Times New Roman" w:cs="Times New Roman"/>
        </w:rPr>
        <w:t xml:space="preserve"> and a good learner</w:t>
      </w:r>
      <w:r>
        <w:rPr>
          <w:rFonts w:ascii="Times New Roman" w:hAnsi="Times New Roman" w:cs="Times New Roman"/>
        </w:rPr>
        <w:t>.</w:t>
      </w:r>
    </w:p>
    <w:p w:rsidR="0093445F" w:rsidRPr="00DB505E" w:rsidRDefault="00161EBC" w:rsidP="00DB505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DB505E">
        <w:rPr>
          <w:rFonts w:ascii="Times New Roman" w:hAnsi="Times New Roman" w:cs="Times New Roman"/>
        </w:rPr>
        <w:t>Have great reading, writing and communication skills</w:t>
      </w:r>
      <w:r w:rsidR="0093445F" w:rsidRPr="00DB505E">
        <w:rPr>
          <w:rFonts w:ascii="Times New Roman" w:hAnsi="Times New Roman" w:cs="Times New Roman"/>
        </w:rPr>
        <w:t>.</w:t>
      </w:r>
    </w:p>
    <w:p w:rsidR="00DB505E" w:rsidRPr="00DB505E" w:rsidRDefault="00DB505E" w:rsidP="00DB505E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Recent Activities:</w:t>
      </w:r>
    </w:p>
    <w:p w:rsidR="00DB505E" w:rsidRPr="00DB505E" w:rsidRDefault="00DB505E" w:rsidP="00DB505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DB505E">
        <w:rPr>
          <w:rFonts w:ascii="Times New Roman" w:hAnsi="Times New Roman" w:cs="Times New Roman"/>
        </w:rPr>
        <w:t xml:space="preserve">Pursuing online course on </w:t>
      </w:r>
      <w:r w:rsidRPr="00DB505E">
        <w:rPr>
          <w:rFonts w:ascii="Times New Roman" w:hAnsi="Times New Roman" w:cs="Times New Roman"/>
          <w:b/>
        </w:rPr>
        <w:t xml:space="preserve">Six Sigma and Total Quality Management </w:t>
      </w:r>
      <w:r w:rsidRPr="00DB505E">
        <w:rPr>
          <w:rFonts w:ascii="Times New Roman" w:hAnsi="Times New Roman" w:cs="Times New Roman"/>
        </w:rPr>
        <w:t>from coursera.</w:t>
      </w:r>
    </w:p>
    <w:p w:rsidR="0093445F" w:rsidRPr="00DB505E" w:rsidRDefault="0093445F" w:rsidP="0093445F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DB505E">
        <w:rPr>
          <w:rFonts w:ascii="Times New Roman" w:hAnsi="Times New Roman" w:cs="Times New Roman"/>
          <w:b/>
          <w:color w:val="FFFFFF" w:themeColor="background1"/>
        </w:rPr>
        <w:t>References:</w:t>
      </w:r>
    </w:p>
    <w:p w:rsidR="005B2A23" w:rsidRPr="0093445F" w:rsidRDefault="0093445F" w:rsidP="0093445F">
      <w:pPr>
        <w:spacing w:line="240" w:lineRule="auto"/>
        <w:jc w:val="both"/>
        <w:rPr>
          <w:rFonts w:ascii="Times New Roman" w:hAnsi="Times New Roman" w:cs="Times New Roman"/>
        </w:rPr>
      </w:pPr>
      <w:r w:rsidRPr="0093445F">
        <w:rPr>
          <w:rFonts w:ascii="Times New Roman" w:hAnsi="Times New Roman" w:cs="Times New Roman"/>
        </w:rPr>
        <w:t>To be furnished upon request.</w:t>
      </w:r>
    </w:p>
    <w:sectPr w:rsidR="005B2A23" w:rsidRPr="0093445F" w:rsidSect="00DB5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3A" w:rsidRDefault="0003503A" w:rsidP="003D3504">
      <w:pPr>
        <w:spacing w:after="0" w:line="240" w:lineRule="auto"/>
      </w:pPr>
      <w:r>
        <w:separator/>
      </w:r>
    </w:p>
  </w:endnote>
  <w:endnote w:type="continuationSeparator" w:id="0">
    <w:p w:rsidR="0003503A" w:rsidRDefault="0003503A" w:rsidP="003D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3A" w:rsidRDefault="0003503A" w:rsidP="003D3504">
      <w:pPr>
        <w:spacing w:after="0" w:line="240" w:lineRule="auto"/>
      </w:pPr>
      <w:r>
        <w:separator/>
      </w:r>
    </w:p>
  </w:footnote>
  <w:footnote w:type="continuationSeparator" w:id="0">
    <w:p w:rsidR="0003503A" w:rsidRDefault="0003503A" w:rsidP="003D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D8C"/>
    <w:multiLevelType w:val="hybridMultilevel"/>
    <w:tmpl w:val="8B3CF270"/>
    <w:lvl w:ilvl="0" w:tplc="759C6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A10"/>
    <w:multiLevelType w:val="hybridMultilevel"/>
    <w:tmpl w:val="A79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BA6"/>
    <w:multiLevelType w:val="hybridMultilevel"/>
    <w:tmpl w:val="6240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AE8"/>
    <w:multiLevelType w:val="hybridMultilevel"/>
    <w:tmpl w:val="EB6C3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D78"/>
    <w:multiLevelType w:val="hybridMultilevel"/>
    <w:tmpl w:val="13F8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9C1"/>
    <w:multiLevelType w:val="hybridMultilevel"/>
    <w:tmpl w:val="DD1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A55"/>
    <w:multiLevelType w:val="hybridMultilevel"/>
    <w:tmpl w:val="061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A96"/>
    <w:multiLevelType w:val="hybridMultilevel"/>
    <w:tmpl w:val="0B809288"/>
    <w:lvl w:ilvl="0" w:tplc="759C6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0A7A"/>
    <w:multiLevelType w:val="hybridMultilevel"/>
    <w:tmpl w:val="33A0CC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777268"/>
    <w:multiLevelType w:val="hybridMultilevel"/>
    <w:tmpl w:val="A8F4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84459"/>
    <w:multiLevelType w:val="hybridMultilevel"/>
    <w:tmpl w:val="976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2A66"/>
    <w:multiLevelType w:val="hybridMultilevel"/>
    <w:tmpl w:val="8E0037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6A23C9A"/>
    <w:multiLevelType w:val="hybridMultilevel"/>
    <w:tmpl w:val="5A3C0D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6F251A4"/>
    <w:multiLevelType w:val="hybridMultilevel"/>
    <w:tmpl w:val="7570A3C4"/>
    <w:lvl w:ilvl="0" w:tplc="759C6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38EF"/>
    <w:multiLevelType w:val="hybridMultilevel"/>
    <w:tmpl w:val="E42C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D0665"/>
    <w:multiLevelType w:val="hybridMultilevel"/>
    <w:tmpl w:val="2FBEFD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807D4"/>
    <w:multiLevelType w:val="hybridMultilevel"/>
    <w:tmpl w:val="05D4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1450"/>
    <w:multiLevelType w:val="hybridMultilevel"/>
    <w:tmpl w:val="38C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193F"/>
    <w:multiLevelType w:val="hybridMultilevel"/>
    <w:tmpl w:val="8374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685F"/>
    <w:multiLevelType w:val="hybridMultilevel"/>
    <w:tmpl w:val="8C1EEA6E"/>
    <w:lvl w:ilvl="0" w:tplc="9DAC355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7B3E"/>
    <w:multiLevelType w:val="hybridMultilevel"/>
    <w:tmpl w:val="9998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71DB"/>
    <w:multiLevelType w:val="hybridMultilevel"/>
    <w:tmpl w:val="776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247A"/>
    <w:multiLevelType w:val="hybridMultilevel"/>
    <w:tmpl w:val="366C2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64871"/>
    <w:multiLevelType w:val="hybridMultilevel"/>
    <w:tmpl w:val="1FEAD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4218"/>
    <w:multiLevelType w:val="hybridMultilevel"/>
    <w:tmpl w:val="85849EA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2473F03"/>
    <w:multiLevelType w:val="hybridMultilevel"/>
    <w:tmpl w:val="0F80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356E5"/>
    <w:multiLevelType w:val="hybridMultilevel"/>
    <w:tmpl w:val="B816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507B"/>
    <w:multiLevelType w:val="hybridMultilevel"/>
    <w:tmpl w:val="77D49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787F40"/>
    <w:multiLevelType w:val="hybridMultilevel"/>
    <w:tmpl w:val="592E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757B"/>
    <w:multiLevelType w:val="hybridMultilevel"/>
    <w:tmpl w:val="981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F64FE"/>
    <w:multiLevelType w:val="hybridMultilevel"/>
    <w:tmpl w:val="2BF0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31203"/>
    <w:multiLevelType w:val="hybridMultilevel"/>
    <w:tmpl w:val="4F02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40309"/>
    <w:multiLevelType w:val="hybridMultilevel"/>
    <w:tmpl w:val="C21C5FD4"/>
    <w:lvl w:ilvl="0" w:tplc="B8C63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E0E7A"/>
    <w:multiLevelType w:val="hybridMultilevel"/>
    <w:tmpl w:val="38C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30A"/>
    <w:multiLevelType w:val="hybridMultilevel"/>
    <w:tmpl w:val="3CA853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EA94154"/>
    <w:multiLevelType w:val="hybridMultilevel"/>
    <w:tmpl w:val="F6E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62476"/>
    <w:multiLevelType w:val="hybridMultilevel"/>
    <w:tmpl w:val="D026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6C0A"/>
    <w:multiLevelType w:val="hybridMultilevel"/>
    <w:tmpl w:val="FD72C0CC"/>
    <w:lvl w:ilvl="0" w:tplc="759C6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1D8"/>
    <w:multiLevelType w:val="hybridMultilevel"/>
    <w:tmpl w:val="4F72436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D7F5073"/>
    <w:multiLevelType w:val="hybridMultilevel"/>
    <w:tmpl w:val="48E2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244CC"/>
    <w:multiLevelType w:val="hybridMultilevel"/>
    <w:tmpl w:val="367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27B31"/>
    <w:multiLevelType w:val="hybridMultilevel"/>
    <w:tmpl w:val="93968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40"/>
  </w:num>
  <w:num w:numId="5">
    <w:abstractNumId w:val="5"/>
  </w:num>
  <w:num w:numId="6">
    <w:abstractNumId w:val="18"/>
  </w:num>
  <w:num w:numId="7">
    <w:abstractNumId w:val="29"/>
  </w:num>
  <w:num w:numId="8">
    <w:abstractNumId w:val="41"/>
  </w:num>
  <w:num w:numId="9">
    <w:abstractNumId w:val="17"/>
  </w:num>
  <w:num w:numId="10">
    <w:abstractNumId w:val="10"/>
  </w:num>
  <w:num w:numId="11">
    <w:abstractNumId w:val="35"/>
  </w:num>
  <w:num w:numId="12">
    <w:abstractNumId w:val="39"/>
  </w:num>
  <w:num w:numId="13">
    <w:abstractNumId w:val="26"/>
  </w:num>
  <w:num w:numId="14">
    <w:abstractNumId w:val="38"/>
  </w:num>
  <w:num w:numId="15">
    <w:abstractNumId w:val="32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14"/>
  </w:num>
  <w:num w:numId="21">
    <w:abstractNumId w:val="21"/>
  </w:num>
  <w:num w:numId="22">
    <w:abstractNumId w:val="27"/>
  </w:num>
  <w:num w:numId="23">
    <w:abstractNumId w:val="20"/>
  </w:num>
  <w:num w:numId="24">
    <w:abstractNumId w:val="0"/>
  </w:num>
  <w:num w:numId="25">
    <w:abstractNumId w:val="7"/>
  </w:num>
  <w:num w:numId="26">
    <w:abstractNumId w:val="37"/>
  </w:num>
  <w:num w:numId="27">
    <w:abstractNumId w:val="13"/>
  </w:num>
  <w:num w:numId="28">
    <w:abstractNumId w:val="25"/>
  </w:num>
  <w:num w:numId="29">
    <w:abstractNumId w:val="19"/>
  </w:num>
  <w:num w:numId="30">
    <w:abstractNumId w:val="30"/>
  </w:num>
  <w:num w:numId="31">
    <w:abstractNumId w:val="16"/>
  </w:num>
  <w:num w:numId="32">
    <w:abstractNumId w:val="22"/>
  </w:num>
  <w:num w:numId="33">
    <w:abstractNumId w:val="1"/>
  </w:num>
  <w:num w:numId="34">
    <w:abstractNumId w:val="4"/>
  </w:num>
  <w:num w:numId="35">
    <w:abstractNumId w:val="36"/>
  </w:num>
  <w:num w:numId="36">
    <w:abstractNumId w:val="2"/>
  </w:num>
  <w:num w:numId="37">
    <w:abstractNumId w:val="23"/>
  </w:num>
  <w:num w:numId="38">
    <w:abstractNumId w:val="34"/>
  </w:num>
  <w:num w:numId="39">
    <w:abstractNumId w:val="24"/>
  </w:num>
  <w:num w:numId="40">
    <w:abstractNumId w:val="3"/>
  </w:num>
  <w:num w:numId="41">
    <w:abstractNumId w:val="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09"/>
    <w:rsid w:val="0000081B"/>
    <w:rsid w:val="00016B21"/>
    <w:rsid w:val="0003503A"/>
    <w:rsid w:val="00040D66"/>
    <w:rsid w:val="0005445C"/>
    <w:rsid w:val="000838EB"/>
    <w:rsid w:val="00085179"/>
    <w:rsid w:val="0009010F"/>
    <w:rsid w:val="0009112F"/>
    <w:rsid w:val="00094F58"/>
    <w:rsid w:val="000A6A8B"/>
    <w:rsid w:val="000C340A"/>
    <w:rsid w:val="000C5B84"/>
    <w:rsid w:val="000E5F19"/>
    <w:rsid w:val="000F3309"/>
    <w:rsid w:val="000F7212"/>
    <w:rsid w:val="00103327"/>
    <w:rsid w:val="00106F43"/>
    <w:rsid w:val="00141A0E"/>
    <w:rsid w:val="00156812"/>
    <w:rsid w:val="00161EBC"/>
    <w:rsid w:val="00175FA2"/>
    <w:rsid w:val="001847C4"/>
    <w:rsid w:val="001944AF"/>
    <w:rsid w:val="001A0A6D"/>
    <w:rsid w:val="001C2B34"/>
    <w:rsid w:val="001C5021"/>
    <w:rsid w:val="001C7AB7"/>
    <w:rsid w:val="001D530B"/>
    <w:rsid w:val="001D7404"/>
    <w:rsid w:val="001E65FB"/>
    <w:rsid w:val="002077B4"/>
    <w:rsid w:val="002410BF"/>
    <w:rsid w:val="00254635"/>
    <w:rsid w:val="00265E08"/>
    <w:rsid w:val="00286B25"/>
    <w:rsid w:val="00294115"/>
    <w:rsid w:val="00295A63"/>
    <w:rsid w:val="00295CD3"/>
    <w:rsid w:val="00295FE5"/>
    <w:rsid w:val="002A7095"/>
    <w:rsid w:val="002A76DF"/>
    <w:rsid w:val="002B2E98"/>
    <w:rsid w:val="002C2782"/>
    <w:rsid w:val="002C3613"/>
    <w:rsid w:val="002C391A"/>
    <w:rsid w:val="002F5EEB"/>
    <w:rsid w:val="003702A0"/>
    <w:rsid w:val="00380CE3"/>
    <w:rsid w:val="00384BB1"/>
    <w:rsid w:val="003B2A8E"/>
    <w:rsid w:val="003B48D1"/>
    <w:rsid w:val="003B6170"/>
    <w:rsid w:val="003C5EB1"/>
    <w:rsid w:val="003C60DB"/>
    <w:rsid w:val="003D01FA"/>
    <w:rsid w:val="003D2B1D"/>
    <w:rsid w:val="003D3504"/>
    <w:rsid w:val="00400D61"/>
    <w:rsid w:val="00412304"/>
    <w:rsid w:val="004353A6"/>
    <w:rsid w:val="00444423"/>
    <w:rsid w:val="00447486"/>
    <w:rsid w:val="00451390"/>
    <w:rsid w:val="00452F95"/>
    <w:rsid w:val="00453DBD"/>
    <w:rsid w:val="004C498E"/>
    <w:rsid w:val="0050204A"/>
    <w:rsid w:val="005229E6"/>
    <w:rsid w:val="00531230"/>
    <w:rsid w:val="005350FC"/>
    <w:rsid w:val="00537705"/>
    <w:rsid w:val="00564CAC"/>
    <w:rsid w:val="00585CBE"/>
    <w:rsid w:val="005A0802"/>
    <w:rsid w:val="005A4E09"/>
    <w:rsid w:val="005B2A23"/>
    <w:rsid w:val="005D4F48"/>
    <w:rsid w:val="005F2821"/>
    <w:rsid w:val="00605B94"/>
    <w:rsid w:val="006110BC"/>
    <w:rsid w:val="006115E9"/>
    <w:rsid w:val="0062443C"/>
    <w:rsid w:val="00624E3E"/>
    <w:rsid w:val="006321ED"/>
    <w:rsid w:val="00640CCB"/>
    <w:rsid w:val="00660E26"/>
    <w:rsid w:val="006735CA"/>
    <w:rsid w:val="00680952"/>
    <w:rsid w:val="0068464E"/>
    <w:rsid w:val="006B3B90"/>
    <w:rsid w:val="006C069C"/>
    <w:rsid w:val="006D2029"/>
    <w:rsid w:val="006E1C95"/>
    <w:rsid w:val="006E2FC8"/>
    <w:rsid w:val="006F3D3A"/>
    <w:rsid w:val="006F4EC0"/>
    <w:rsid w:val="00720E50"/>
    <w:rsid w:val="00721D67"/>
    <w:rsid w:val="0076792B"/>
    <w:rsid w:val="00770497"/>
    <w:rsid w:val="00775156"/>
    <w:rsid w:val="0077681B"/>
    <w:rsid w:val="0079389A"/>
    <w:rsid w:val="007A374F"/>
    <w:rsid w:val="007B1A64"/>
    <w:rsid w:val="007B212B"/>
    <w:rsid w:val="007B3A71"/>
    <w:rsid w:val="007D0708"/>
    <w:rsid w:val="007D72FD"/>
    <w:rsid w:val="00804C63"/>
    <w:rsid w:val="00827992"/>
    <w:rsid w:val="00837CAE"/>
    <w:rsid w:val="008653DD"/>
    <w:rsid w:val="00874263"/>
    <w:rsid w:val="008831CB"/>
    <w:rsid w:val="0089664E"/>
    <w:rsid w:val="008B650B"/>
    <w:rsid w:val="008C03C6"/>
    <w:rsid w:val="008C2825"/>
    <w:rsid w:val="008D0D04"/>
    <w:rsid w:val="008D5ABE"/>
    <w:rsid w:val="008E7D1B"/>
    <w:rsid w:val="00901CF3"/>
    <w:rsid w:val="009109F3"/>
    <w:rsid w:val="00912A59"/>
    <w:rsid w:val="00922928"/>
    <w:rsid w:val="0093445F"/>
    <w:rsid w:val="00950494"/>
    <w:rsid w:val="00954727"/>
    <w:rsid w:val="00960595"/>
    <w:rsid w:val="00984808"/>
    <w:rsid w:val="009A1453"/>
    <w:rsid w:val="009B6BEA"/>
    <w:rsid w:val="009B7D5C"/>
    <w:rsid w:val="009E1FB0"/>
    <w:rsid w:val="009F008C"/>
    <w:rsid w:val="00A05409"/>
    <w:rsid w:val="00A13591"/>
    <w:rsid w:val="00A26A44"/>
    <w:rsid w:val="00A36B09"/>
    <w:rsid w:val="00A4401F"/>
    <w:rsid w:val="00A56627"/>
    <w:rsid w:val="00A66C9A"/>
    <w:rsid w:val="00A70C5E"/>
    <w:rsid w:val="00A71290"/>
    <w:rsid w:val="00A748CD"/>
    <w:rsid w:val="00A84164"/>
    <w:rsid w:val="00AA53A2"/>
    <w:rsid w:val="00AB035F"/>
    <w:rsid w:val="00AB604B"/>
    <w:rsid w:val="00AC56F6"/>
    <w:rsid w:val="00AD109D"/>
    <w:rsid w:val="00AE09B3"/>
    <w:rsid w:val="00AE3D88"/>
    <w:rsid w:val="00B01F30"/>
    <w:rsid w:val="00B051B0"/>
    <w:rsid w:val="00B05FFD"/>
    <w:rsid w:val="00B1096A"/>
    <w:rsid w:val="00B35734"/>
    <w:rsid w:val="00B46B96"/>
    <w:rsid w:val="00B51429"/>
    <w:rsid w:val="00B65049"/>
    <w:rsid w:val="00B73C6E"/>
    <w:rsid w:val="00BA1C42"/>
    <w:rsid w:val="00BC1243"/>
    <w:rsid w:val="00BC5C9B"/>
    <w:rsid w:val="00BC6D2A"/>
    <w:rsid w:val="00BD3313"/>
    <w:rsid w:val="00BF12C7"/>
    <w:rsid w:val="00BF685E"/>
    <w:rsid w:val="00C05011"/>
    <w:rsid w:val="00C23996"/>
    <w:rsid w:val="00C256B7"/>
    <w:rsid w:val="00C67350"/>
    <w:rsid w:val="00C7115B"/>
    <w:rsid w:val="00C81C15"/>
    <w:rsid w:val="00CA342B"/>
    <w:rsid w:val="00CC2887"/>
    <w:rsid w:val="00CD1B21"/>
    <w:rsid w:val="00CF6B16"/>
    <w:rsid w:val="00CF7A97"/>
    <w:rsid w:val="00D004B5"/>
    <w:rsid w:val="00D03337"/>
    <w:rsid w:val="00D23A75"/>
    <w:rsid w:val="00D3245A"/>
    <w:rsid w:val="00D43FAB"/>
    <w:rsid w:val="00D470DC"/>
    <w:rsid w:val="00D756D5"/>
    <w:rsid w:val="00D800FB"/>
    <w:rsid w:val="00D820CE"/>
    <w:rsid w:val="00DA7A6F"/>
    <w:rsid w:val="00DA7D2C"/>
    <w:rsid w:val="00DB505E"/>
    <w:rsid w:val="00DE7B41"/>
    <w:rsid w:val="00E17456"/>
    <w:rsid w:val="00E32A40"/>
    <w:rsid w:val="00E75979"/>
    <w:rsid w:val="00E907E9"/>
    <w:rsid w:val="00EA7130"/>
    <w:rsid w:val="00EB345E"/>
    <w:rsid w:val="00EB44FA"/>
    <w:rsid w:val="00EB4584"/>
    <w:rsid w:val="00ED7B16"/>
    <w:rsid w:val="00EF46B2"/>
    <w:rsid w:val="00EF4ED3"/>
    <w:rsid w:val="00F021EE"/>
    <w:rsid w:val="00F0591B"/>
    <w:rsid w:val="00F2242A"/>
    <w:rsid w:val="00F4756F"/>
    <w:rsid w:val="00F51C59"/>
    <w:rsid w:val="00F60C8A"/>
    <w:rsid w:val="00F70C2F"/>
    <w:rsid w:val="00F84BA7"/>
    <w:rsid w:val="00FB6B52"/>
    <w:rsid w:val="00FE2944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66EAA-B661-4613-9B56-7707935E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3A"/>
    <w:pPr>
      <w:ind w:left="720"/>
      <w:contextualSpacing/>
    </w:pPr>
  </w:style>
  <w:style w:type="table" w:customStyle="1" w:styleId="TableGrid">
    <w:name w:val="TableGrid"/>
    <w:rsid w:val="00BC5C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B"/>
  </w:style>
  <w:style w:type="character" w:styleId="Hyperlink">
    <w:name w:val="Hyperlink"/>
    <w:basedOn w:val="DefaultParagraphFont"/>
    <w:uiPriority w:val="99"/>
    <w:unhideWhenUsed/>
    <w:rsid w:val="003D35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50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470DC"/>
    <w:pPr>
      <w:spacing w:after="0" w:line="240" w:lineRule="auto"/>
    </w:pPr>
  </w:style>
  <w:style w:type="table" w:styleId="TableGrid0">
    <w:name w:val="Table Grid"/>
    <w:basedOn w:val="TableNormal"/>
    <w:uiPriority w:val="39"/>
    <w:rsid w:val="0038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ra.jafr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0067-07ED-4F5A-864D-B3A50A8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an khan</dc:creator>
  <cp:keywords/>
  <dc:description/>
  <cp:lastModifiedBy>s</cp:lastModifiedBy>
  <cp:revision>43</cp:revision>
  <cp:lastPrinted>2017-10-13T01:15:00Z</cp:lastPrinted>
  <dcterms:created xsi:type="dcterms:W3CDTF">2017-10-13T02:41:00Z</dcterms:created>
  <dcterms:modified xsi:type="dcterms:W3CDTF">2018-09-17T09:42:00Z</dcterms:modified>
</cp:coreProperties>
</file>